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2261"/>
        <w:gridCol w:w="1718"/>
        <w:gridCol w:w="1840"/>
        <w:gridCol w:w="1337"/>
        <w:gridCol w:w="1337"/>
        <w:gridCol w:w="1505"/>
        <w:gridCol w:w="764"/>
      </w:tblGrid>
      <w:tr w:rsidR="004764B9" w:rsidRPr="008A26AE" w14:paraId="75522DB4" w14:textId="77777777" w:rsidTr="00961117">
        <w:tc>
          <w:tcPr>
            <w:tcW w:w="1051" w:type="pct"/>
            <w:vAlign w:val="center"/>
          </w:tcPr>
          <w:p w14:paraId="669BEA00" w14:textId="77777777" w:rsidR="00354C4B" w:rsidRPr="008A26AE" w:rsidRDefault="00354C4B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98" w:type="pct"/>
            <w:vAlign w:val="center"/>
          </w:tcPr>
          <w:p w14:paraId="066CE4D6" w14:textId="77777777" w:rsidR="00354C4B" w:rsidRPr="008A26AE" w:rsidRDefault="00354C4B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855" w:type="pct"/>
            <w:vAlign w:val="center"/>
          </w:tcPr>
          <w:p w14:paraId="1A938943" w14:textId="77777777" w:rsidR="00354C4B" w:rsidRPr="008A26AE" w:rsidRDefault="00354C4B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621" w:type="pct"/>
            <w:vAlign w:val="center"/>
          </w:tcPr>
          <w:p w14:paraId="29058690" w14:textId="77777777" w:rsidR="00354C4B" w:rsidRPr="008A26AE" w:rsidRDefault="00354C4B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54081721" w14:textId="77777777" w:rsidR="00354C4B" w:rsidRPr="008A26AE" w:rsidRDefault="00354C4B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621" w:type="pct"/>
            <w:vAlign w:val="center"/>
          </w:tcPr>
          <w:p w14:paraId="556C3E81" w14:textId="77777777" w:rsidR="00354C4B" w:rsidRPr="008A26AE" w:rsidRDefault="00354C4B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34A6BBD2" w14:textId="77777777" w:rsidR="00354C4B" w:rsidRPr="008A26AE" w:rsidRDefault="00354C4B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699" w:type="pct"/>
            <w:vAlign w:val="center"/>
          </w:tcPr>
          <w:p w14:paraId="7B8042C6" w14:textId="77777777" w:rsidR="00354C4B" w:rsidRPr="008A26AE" w:rsidRDefault="00354C4B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028E9DD2" w14:textId="77777777" w:rsidR="00354C4B" w:rsidRPr="008A26AE" w:rsidRDefault="00354C4B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354" w:type="pct"/>
            <w:vAlign w:val="center"/>
          </w:tcPr>
          <w:p w14:paraId="34492661" w14:textId="77777777" w:rsidR="00354C4B" w:rsidRPr="008A26AE" w:rsidRDefault="00354C4B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F832BA" w:rsidRPr="008A26AE" w14:paraId="0FF6BF67" w14:textId="77777777" w:rsidTr="00961117">
        <w:tc>
          <w:tcPr>
            <w:tcW w:w="1051" w:type="pct"/>
          </w:tcPr>
          <w:p w14:paraId="6CB05AC2" w14:textId="2527D150" w:rsidR="00F832BA" w:rsidRPr="008A26AE" w:rsidRDefault="00F832BA" w:rsidP="00F8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Beslenme Antropoloji</w:t>
            </w:r>
          </w:p>
        </w:tc>
        <w:tc>
          <w:tcPr>
            <w:tcW w:w="798" w:type="pct"/>
          </w:tcPr>
          <w:p w14:paraId="4496B4CB" w14:textId="0E3518C8" w:rsidR="00F832BA" w:rsidRPr="008A26AE" w:rsidRDefault="00F832BA" w:rsidP="00BD66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BD6617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55" w:type="pct"/>
          </w:tcPr>
          <w:p w14:paraId="64A2B45F" w14:textId="68668BDD" w:rsidR="00F832BA" w:rsidRPr="008A26AE" w:rsidRDefault="00F832BA" w:rsidP="00F8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3. Yarıyıl / Güz</w:t>
            </w:r>
          </w:p>
        </w:tc>
        <w:tc>
          <w:tcPr>
            <w:tcW w:w="621" w:type="pct"/>
          </w:tcPr>
          <w:p w14:paraId="50EE9E8A" w14:textId="352059F6" w:rsidR="00F832BA" w:rsidRPr="008A26AE" w:rsidRDefault="00F832BA" w:rsidP="00F8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1" w:type="pct"/>
          </w:tcPr>
          <w:p w14:paraId="6D4501E6" w14:textId="5D9F90F5" w:rsidR="00F832BA" w:rsidRPr="008A26AE" w:rsidRDefault="00F832BA" w:rsidP="00F8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pct"/>
          </w:tcPr>
          <w:p w14:paraId="0B66D8BB" w14:textId="195FB689" w:rsidR="00F832BA" w:rsidRPr="008A26AE" w:rsidRDefault="00F832BA" w:rsidP="00F8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14:paraId="0395414C" w14:textId="489067F7" w:rsidR="00F832BA" w:rsidRPr="008A26AE" w:rsidRDefault="00F832BA" w:rsidP="00F83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64B9" w:rsidRPr="008A26AE" w14:paraId="4AD53EA6" w14:textId="77777777" w:rsidTr="00961117">
        <w:tc>
          <w:tcPr>
            <w:tcW w:w="1051" w:type="pct"/>
            <w:vAlign w:val="center"/>
          </w:tcPr>
          <w:p w14:paraId="08198E24" w14:textId="77777777" w:rsidR="00354C4B" w:rsidRPr="008A26AE" w:rsidRDefault="00354C4B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3949" w:type="pct"/>
            <w:gridSpan w:val="6"/>
            <w:vAlign w:val="center"/>
          </w:tcPr>
          <w:p w14:paraId="576EA5A3" w14:textId="77777777" w:rsidR="00354C4B" w:rsidRPr="008A26AE" w:rsidRDefault="00354C4B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4764B9" w:rsidRPr="008A26AE" w14:paraId="5DE7D5CA" w14:textId="77777777" w:rsidTr="00961117">
        <w:tc>
          <w:tcPr>
            <w:tcW w:w="1051" w:type="pct"/>
            <w:vAlign w:val="center"/>
          </w:tcPr>
          <w:p w14:paraId="71D13760" w14:textId="77777777" w:rsidR="00354C4B" w:rsidRPr="008A26AE" w:rsidRDefault="00354C4B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3949" w:type="pct"/>
            <w:gridSpan w:val="6"/>
            <w:vAlign w:val="center"/>
          </w:tcPr>
          <w:p w14:paraId="02464C40" w14:textId="77777777" w:rsidR="00354C4B" w:rsidRPr="008A26AE" w:rsidRDefault="00354C4B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4764B9" w:rsidRPr="008A26AE" w14:paraId="5557B7B4" w14:textId="77777777" w:rsidTr="00961117">
        <w:tc>
          <w:tcPr>
            <w:tcW w:w="1051" w:type="pct"/>
            <w:vAlign w:val="center"/>
          </w:tcPr>
          <w:p w14:paraId="22019C79" w14:textId="77777777" w:rsidR="00354C4B" w:rsidRPr="008A26AE" w:rsidRDefault="00354C4B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3949" w:type="pct"/>
            <w:gridSpan w:val="6"/>
            <w:vAlign w:val="center"/>
          </w:tcPr>
          <w:p w14:paraId="32DCA2A1" w14:textId="1BB92885" w:rsidR="00354C4B" w:rsidRPr="008A26AE" w:rsidRDefault="00F832BA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</w:tr>
      <w:tr w:rsidR="004764B9" w:rsidRPr="008A26AE" w14:paraId="242253C9" w14:textId="77777777" w:rsidTr="00961117">
        <w:tc>
          <w:tcPr>
            <w:tcW w:w="1051" w:type="pct"/>
            <w:vAlign w:val="center"/>
          </w:tcPr>
          <w:p w14:paraId="212F5D98" w14:textId="77777777" w:rsidR="00354C4B" w:rsidRPr="008A26AE" w:rsidRDefault="00354C4B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3949" w:type="pct"/>
            <w:gridSpan w:val="6"/>
            <w:vAlign w:val="center"/>
          </w:tcPr>
          <w:p w14:paraId="31264498" w14:textId="1BA14377" w:rsidR="00354C4B" w:rsidRPr="008A26AE" w:rsidRDefault="00354C4B" w:rsidP="00E85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Anlatım</w:t>
            </w:r>
            <w:r w:rsidR="00F832BA"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, Soru- cevap yöntemi</w:t>
            </w:r>
          </w:p>
        </w:tc>
      </w:tr>
      <w:tr w:rsidR="004764B9" w:rsidRPr="008A26AE" w14:paraId="74984971" w14:textId="77777777" w:rsidTr="00961117">
        <w:tc>
          <w:tcPr>
            <w:tcW w:w="1051" w:type="pct"/>
            <w:vAlign w:val="center"/>
          </w:tcPr>
          <w:p w14:paraId="53F51452" w14:textId="77777777" w:rsidR="00354C4B" w:rsidRPr="008A26AE" w:rsidRDefault="00354C4B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ları)</w:t>
            </w:r>
          </w:p>
        </w:tc>
        <w:tc>
          <w:tcPr>
            <w:tcW w:w="3949" w:type="pct"/>
            <w:gridSpan w:val="6"/>
            <w:vAlign w:val="center"/>
          </w:tcPr>
          <w:p w14:paraId="7C196082" w14:textId="5CF53709" w:rsidR="00354C4B" w:rsidRPr="008A26AE" w:rsidRDefault="00354C4B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A26AE" w14:paraId="7EFD0DD8" w14:textId="77777777" w:rsidTr="00961117">
        <w:tc>
          <w:tcPr>
            <w:tcW w:w="1051" w:type="pct"/>
            <w:vAlign w:val="center"/>
          </w:tcPr>
          <w:p w14:paraId="11467BC0" w14:textId="77777777" w:rsidR="00354C4B" w:rsidRPr="008A26AE" w:rsidRDefault="00354C4B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3949" w:type="pct"/>
            <w:gridSpan w:val="6"/>
            <w:vAlign w:val="center"/>
          </w:tcPr>
          <w:p w14:paraId="5806266D" w14:textId="1CF1C0E6" w:rsidR="00354C4B" w:rsidRPr="008A26AE" w:rsidRDefault="00F832BA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arihsel gelişimde beslenme alışkanlıklarındaki farklılıkları ve beslenmenin antropolojik olarak değerlendirilmesini öğretmesidir.</w:t>
            </w:r>
          </w:p>
        </w:tc>
      </w:tr>
      <w:tr w:rsidR="004764B9" w:rsidRPr="008A26AE" w14:paraId="42C64DF2" w14:textId="77777777" w:rsidTr="00961117">
        <w:trPr>
          <w:trHeight w:val="1253"/>
        </w:trPr>
        <w:tc>
          <w:tcPr>
            <w:tcW w:w="1051" w:type="pct"/>
            <w:vAlign w:val="center"/>
          </w:tcPr>
          <w:p w14:paraId="4D090709" w14:textId="77777777" w:rsidR="00354C4B" w:rsidRPr="008A26AE" w:rsidRDefault="00354C4B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3949" w:type="pct"/>
            <w:gridSpan w:val="6"/>
            <w:vAlign w:val="center"/>
          </w:tcPr>
          <w:p w14:paraId="45B1675F" w14:textId="39B00C5E" w:rsidR="00F832BA" w:rsidRPr="008A26AE" w:rsidRDefault="00F832BA" w:rsidP="001D0F53">
            <w:pPr>
              <w:pStyle w:val="ListeParagraf"/>
              <w:numPr>
                <w:ilvl w:val="0"/>
                <w:numId w:val="5"/>
              </w:numPr>
              <w:spacing w:after="0"/>
              <w:ind w:left="353"/>
              <w:jc w:val="both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İlk insanların diyetlerinin temel özellikleri</w:t>
            </w:r>
            <w:r w:rsidR="000D1ABD">
              <w:rPr>
                <w:sz w:val="20"/>
                <w:szCs w:val="20"/>
              </w:rPr>
              <w:t xml:space="preserve"> konusunda bilgi sahibi olur</w:t>
            </w:r>
          </w:p>
          <w:p w14:paraId="41D793EF" w14:textId="66FBECE1" w:rsidR="00F832BA" w:rsidRPr="008A26AE" w:rsidRDefault="00F832BA" w:rsidP="001D0F53">
            <w:pPr>
              <w:pStyle w:val="ListeParagraf"/>
              <w:numPr>
                <w:ilvl w:val="0"/>
                <w:numId w:val="5"/>
              </w:numPr>
              <w:spacing w:after="0"/>
              <w:ind w:left="353"/>
              <w:jc w:val="both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Tarih öncesi ve tarih sonrası dönemlerde sosyo-ekonomik faktörlerin etkisi ile beslenme alışkanlıklarında oluşan deği</w:t>
            </w:r>
            <w:r w:rsidR="000D1ABD">
              <w:rPr>
                <w:sz w:val="20"/>
                <w:szCs w:val="20"/>
              </w:rPr>
              <w:t>şimler konusunda yorum yapar</w:t>
            </w:r>
          </w:p>
          <w:p w14:paraId="06530B4C" w14:textId="3845DAC3" w:rsidR="00F832BA" w:rsidRPr="008A26AE" w:rsidRDefault="00F832BA" w:rsidP="001D0F53">
            <w:pPr>
              <w:pStyle w:val="ListeParagraf"/>
              <w:numPr>
                <w:ilvl w:val="0"/>
                <w:numId w:val="5"/>
              </w:numPr>
              <w:spacing w:after="0"/>
              <w:ind w:left="353"/>
              <w:jc w:val="both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Seçecekleri bir ülke ve beslenme alışkanlıklarının gelişim ve değişiminde onların inançlarının, sosyo-ekonomik yapılarının ve yaşadıkları çevre</w:t>
            </w:r>
            <w:r w:rsidR="000D1ABD">
              <w:rPr>
                <w:sz w:val="20"/>
                <w:szCs w:val="20"/>
              </w:rPr>
              <w:t>nin etkilerini değerlendirir</w:t>
            </w:r>
          </w:p>
          <w:p w14:paraId="3AE5236C" w14:textId="64332B2C" w:rsidR="00F832BA" w:rsidRPr="008A26AE" w:rsidRDefault="00F832BA" w:rsidP="001D0F53">
            <w:pPr>
              <w:pStyle w:val="ListeParagraf"/>
              <w:numPr>
                <w:ilvl w:val="0"/>
                <w:numId w:val="5"/>
              </w:numPr>
              <w:spacing w:after="0"/>
              <w:ind w:left="353"/>
              <w:jc w:val="both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Tarihsel gelişim sürecinde beslenme için kulla</w:t>
            </w:r>
            <w:r w:rsidR="000D1ABD">
              <w:rPr>
                <w:sz w:val="20"/>
                <w:szCs w:val="20"/>
              </w:rPr>
              <w:t>nılan araç-gereçleri öğrenir</w:t>
            </w:r>
          </w:p>
          <w:p w14:paraId="038CC4A6" w14:textId="58AAF2EC" w:rsidR="00F832BA" w:rsidRPr="008A26AE" w:rsidRDefault="000D1ABD" w:rsidP="001D0F53">
            <w:pPr>
              <w:pStyle w:val="ListeParagraf"/>
              <w:numPr>
                <w:ilvl w:val="0"/>
                <w:numId w:val="5"/>
              </w:numPr>
              <w:spacing w:after="0"/>
              <w:ind w:left="3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or hazırlar ve sunar</w:t>
            </w:r>
          </w:p>
          <w:p w14:paraId="6BFC228C" w14:textId="092A5071" w:rsidR="00354C4B" w:rsidRPr="008A26AE" w:rsidRDefault="00F832BA" w:rsidP="001D0F53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53"/>
              <w:jc w:val="both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Bireyin diyetini oluştururken beslenme alı</w:t>
            </w:r>
            <w:r w:rsidR="000D1ABD">
              <w:rPr>
                <w:sz w:val="20"/>
                <w:szCs w:val="20"/>
              </w:rPr>
              <w:t>şkanlıklarını göz önüne alır</w:t>
            </w:r>
          </w:p>
        </w:tc>
      </w:tr>
      <w:tr w:rsidR="004764B9" w:rsidRPr="008A26AE" w14:paraId="1AEB0823" w14:textId="77777777" w:rsidTr="00961117">
        <w:tc>
          <w:tcPr>
            <w:tcW w:w="1051" w:type="pct"/>
            <w:vAlign w:val="center"/>
          </w:tcPr>
          <w:p w14:paraId="4CA904C5" w14:textId="77777777" w:rsidR="00354C4B" w:rsidRPr="008A26AE" w:rsidRDefault="00354C4B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3949" w:type="pct"/>
            <w:gridSpan w:val="6"/>
            <w:vAlign w:val="center"/>
          </w:tcPr>
          <w:p w14:paraId="09D5A3F8" w14:textId="77777777" w:rsidR="00F832BA" w:rsidRPr="008A26AE" w:rsidRDefault="00F832BA" w:rsidP="001D0F53">
            <w:pPr>
              <w:pStyle w:val="ListeParagraf"/>
              <w:numPr>
                <w:ilvl w:val="0"/>
                <w:numId w:val="6"/>
              </w:numPr>
              <w:spacing w:after="0"/>
              <w:ind w:left="353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Kutluay Merdol T, Beslenme Antropolojisi, HatiboğlunYayınları, 2012.</w:t>
            </w:r>
          </w:p>
          <w:p w14:paraId="64002534" w14:textId="77777777" w:rsidR="00F832BA" w:rsidRPr="008A26AE" w:rsidRDefault="00F832BA" w:rsidP="001D0F53">
            <w:pPr>
              <w:pStyle w:val="ListeParagraf"/>
              <w:numPr>
                <w:ilvl w:val="0"/>
                <w:numId w:val="6"/>
              </w:numPr>
              <w:spacing w:after="0"/>
              <w:ind w:left="353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Fumey G, Etcheverria O, Dünya Mutfakları Atlası, 2007.</w:t>
            </w:r>
          </w:p>
          <w:p w14:paraId="74A019FF" w14:textId="77777777" w:rsidR="00F832BA" w:rsidRPr="008A26AE" w:rsidRDefault="00F832BA" w:rsidP="001D0F53">
            <w:pPr>
              <w:pStyle w:val="ListeParagraf"/>
              <w:numPr>
                <w:ilvl w:val="0"/>
                <w:numId w:val="6"/>
              </w:numPr>
              <w:spacing w:after="0"/>
              <w:ind w:left="353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Baysal, A, Kutluay-Merdol, T. Sasır. H. et al.: Türk Mutfağından örnekler, Kültür Bakanlığı, 1993</w:t>
            </w:r>
          </w:p>
          <w:p w14:paraId="3D12513C" w14:textId="77777777" w:rsidR="00F832BA" w:rsidRPr="008A26AE" w:rsidRDefault="00F832BA" w:rsidP="001D0F53">
            <w:pPr>
              <w:pStyle w:val="ListeParagraf"/>
              <w:numPr>
                <w:ilvl w:val="0"/>
                <w:numId w:val="6"/>
              </w:numPr>
              <w:spacing w:after="0"/>
              <w:ind w:left="353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Kutluay Merdol,T, Tarihten Günümüze Toplumlar ve Beslenme Alışkanlıkları, Türk Halk Kültürü araştırma ve Tanıtım Vakfı yayın, 1998</w:t>
            </w:r>
          </w:p>
          <w:p w14:paraId="02C33F8B" w14:textId="77777777" w:rsidR="00F832BA" w:rsidRPr="008A26AE" w:rsidRDefault="00F832BA" w:rsidP="001D0F53">
            <w:pPr>
              <w:pStyle w:val="ListeParagraf"/>
              <w:numPr>
                <w:ilvl w:val="0"/>
                <w:numId w:val="6"/>
              </w:numPr>
              <w:spacing w:after="0"/>
              <w:ind w:left="353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Belge, M., Tarih Boyunca Yemek kültürü, 2001</w:t>
            </w:r>
          </w:p>
          <w:p w14:paraId="17697BAF" w14:textId="77777777" w:rsidR="00F832BA" w:rsidRPr="008A26AE" w:rsidRDefault="00F832BA" w:rsidP="001D0F53">
            <w:pPr>
              <w:pStyle w:val="ListeParagraf"/>
              <w:numPr>
                <w:ilvl w:val="0"/>
                <w:numId w:val="6"/>
              </w:numPr>
              <w:spacing w:after="0"/>
              <w:ind w:left="353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Tannahill, R.: Food in History, 1975,</w:t>
            </w:r>
          </w:p>
          <w:p w14:paraId="44BAA74B" w14:textId="77777777" w:rsidR="00F832BA" w:rsidRPr="008A26AE" w:rsidRDefault="00F832BA" w:rsidP="001D0F53">
            <w:pPr>
              <w:pStyle w:val="ListeParagraf"/>
              <w:numPr>
                <w:ilvl w:val="0"/>
                <w:numId w:val="6"/>
              </w:numPr>
              <w:spacing w:after="0"/>
              <w:ind w:left="353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Goodman, Al, Dufour, D., Pelto, G: Nutritional Anthropology, 1999</w:t>
            </w:r>
          </w:p>
          <w:p w14:paraId="585DA0B4" w14:textId="47B0B400" w:rsidR="00354C4B" w:rsidRPr="008A26AE" w:rsidRDefault="00F832BA" w:rsidP="001D0F53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53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www.as.ua.edu (Nutritional Anthropology)</w:t>
            </w:r>
          </w:p>
        </w:tc>
      </w:tr>
    </w:tbl>
    <w:p w14:paraId="45A3EC06" w14:textId="77777777" w:rsidR="00087E06" w:rsidRPr="008A26AE" w:rsidRDefault="00087E06" w:rsidP="00D37D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A27CB2" w14:textId="639D9210" w:rsidR="00D37D24" w:rsidRPr="008A26AE" w:rsidRDefault="00D37D24" w:rsidP="00D37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26AE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950"/>
        <w:gridCol w:w="9812"/>
      </w:tblGrid>
      <w:tr w:rsidR="004764B9" w:rsidRPr="008A26AE" w14:paraId="080B6187" w14:textId="77777777" w:rsidTr="00E85586">
        <w:tc>
          <w:tcPr>
            <w:tcW w:w="441" w:type="pct"/>
            <w:vAlign w:val="center"/>
          </w:tcPr>
          <w:p w14:paraId="40967C53" w14:textId="77777777" w:rsidR="00D37D24" w:rsidRPr="008A26AE" w:rsidRDefault="00D37D24" w:rsidP="00273A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559" w:type="pct"/>
            <w:vAlign w:val="center"/>
          </w:tcPr>
          <w:p w14:paraId="682C56D0" w14:textId="77777777" w:rsidR="00D37D24" w:rsidRPr="008A26AE" w:rsidRDefault="00D37D24" w:rsidP="00273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b/>
                <w:sz w:val="20"/>
                <w:szCs w:val="20"/>
              </w:rPr>
              <w:t>Tartışılacak İşlenecek Konular</w:t>
            </w:r>
          </w:p>
        </w:tc>
      </w:tr>
      <w:tr w:rsidR="00F832BA" w:rsidRPr="008A26AE" w14:paraId="5AC8F61F" w14:textId="77777777" w:rsidTr="001C21CB">
        <w:tc>
          <w:tcPr>
            <w:tcW w:w="413" w:type="pct"/>
            <w:vAlign w:val="center"/>
          </w:tcPr>
          <w:p w14:paraId="37A9241A" w14:textId="77777777" w:rsidR="00F832BA" w:rsidRPr="008A26AE" w:rsidRDefault="00F832BA" w:rsidP="00F832BA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587" w:type="pct"/>
          </w:tcPr>
          <w:p w14:paraId="6EDACBCA" w14:textId="1C3879BE" w:rsidR="00F832BA" w:rsidRPr="008A26AE" w:rsidRDefault="00F832BA" w:rsidP="00F8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Beslenme Antropolojisi'ne giriş ve ön test</w:t>
            </w:r>
          </w:p>
        </w:tc>
      </w:tr>
      <w:tr w:rsidR="00F832BA" w:rsidRPr="008A26AE" w14:paraId="5755DF2D" w14:textId="77777777" w:rsidTr="00E85586">
        <w:tc>
          <w:tcPr>
            <w:tcW w:w="441" w:type="pct"/>
            <w:vAlign w:val="center"/>
          </w:tcPr>
          <w:p w14:paraId="6A96F946" w14:textId="77777777" w:rsidR="00F832BA" w:rsidRPr="008A26AE" w:rsidRDefault="00F832BA" w:rsidP="00F832B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CE5CF7E" w14:textId="357A067C" w:rsidR="00F832BA" w:rsidRPr="008A26AE" w:rsidRDefault="00F832BA" w:rsidP="00F8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Beslenme Antropolojisine kuramsal yaklaşım</w:t>
            </w:r>
          </w:p>
        </w:tc>
      </w:tr>
      <w:tr w:rsidR="00F832BA" w:rsidRPr="008A26AE" w14:paraId="0D4402E6" w14:textId="77777777" w:rsidTr="00E85586">
        <w:tc>
          <w:tcPr>
            <w:tcW w:w="441" w:type="pct"/>
            <w:vAlign w:val="center"/>
          </w:tcPr>
          <w:p w14:paraId="145FA95A" w14:textId="77777777" w:rsidR="00F832BA" w:rsidRPr="008A26AE" w:rsidRDefault="00F832BA" w:rsidP="00F832B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4F099AB" w14:textId="2B925481" w:rsidR="00F832BA" w:rsidRPr="008A26AE" w:rsidRDefault="00F832BA" w:rsidP="00F8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Beslenme Antropolojisine kuramsal yaklaşım</w:t>
            </w:r>
          </w:p>
        </w:tc>
      </w:tr>
      <w:tr w:rsidR="00F832BA" w:rsidRPr="008A26AE" w14:paraId="0DF545C3" w14:textId="77777777" w:rsidTr="00E85586">
        <w:tc>
          <w:tcPr>
            <w:tcW w:w="441" w:type="pct"/>
            <w:vAlign w:val="center"/>
          </w:tcPr>
          <w:p w14:paraId="052FF9DD" w14:textId="77777777" w:rsidR="00F832BA" w:rsidRPr="008A26AE" w:rsidRDefault="00F832BA" w:rsidP="00F832B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9151A1" w14:textId="2239273E" w:rsidR="00F832BA" w:rsidRPr="008A26AE" w:rsidRDefault="00F832BA" w:rsidP="00F8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Tarihsel gelişim sürecinde beslenme için kullanılan araç-gereçler</w:t>
            </w:r>
          </w:p>
        </w:tc>
      </w:tr>
      <w:tr w:rsidR="00F832BA" w:rsidRPr="008A26AE" w14:paraId="29618567" w14:textId="77777777" w:rsidTr="00E85586">
        <w:tc>
          <w:tcPr>
            <w:tcW w:w="441" w:type="pct"/>
            <w:vAlign w:val="center"/>
          </w:tcPr>
          <w:p w14:paraId="15820D21" w14:textId="77777777" w:rsidR="00F832BA" w:rsidRPr="008A26AE" w:rsidRDefault="00F832BA" w:rsidP="00F832B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93E62D0" w14:textId="633FCA71" w:rsidR="00F832BA" w:rsidRPr="008A26AE" w:rsidRDefault="00F832BA" w:rsidP="00F8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Tarihsel gelişim sürecinde beslenme için kullanılan araç-gereçler</w:t>
            </w:r>
          </w:p>
        </w:tc>
      </w:tr>
      <w:tr w:rsidR="00F832BA" w:rsidRPr="008A26AE" w14:paraId="27121A41" w14:textId="77777777" w:rsidTr="00E85586">
        <w:tc>
          <w:tcPr>
            <w:tcW w:w="441" w:type="pct"/>
            <w:vAlign w:val="center"/>
          </w:tcPr>
          <w:p w14:paraId="1D4790F8" w14:textId="77777777" w:rsidR="00F832BA" w:rsidRPr="008A26AE" w:rsidRDefault="00F832BA" w:rsidP="00F832B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5D9137AF" w14:textId="1D582DF3" w:rsidR="00F832BA" w:rsidRPr="008A26AE" w:rsidRDefault="00F832BA" w:rsidP="00F8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Tarih öncesi ve sonrası dönemler beslenme uygulamaları ve besin tabuları</w:t>
            </w:r>
          </w:p>
        </w:tc>
      </w:tr>
      <w:tr w:rsidR="00F832BA" w:rsidRPr="008A26AE" w14:paraId="1741D3C9" w14:textId="77777777" w:rsidTr="00E85586">
        <w:tc>
          <w:tcPr>
            <w:tcW w:w="441" w:type="pct"/>
            <w:vAlign w:val="center"/>
          </w:tcPr>
          <w:p w14:paraId="7C85F5BE" w14:textId="77777777" w:rsidR="00F832BA" w:rsidRPr="008A26AE" w:rsidRDefault="00F832BA" w:rsidP="00F832B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  <w:tab w:val="left" w:pos="596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A317AD3" w14:textId="7E224C01" w:rsidR="00F832BA" w:rsidRPr="008A26AE" w:rsidRDefault="00F832BA" w:rsidP="00F8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Tarih öncesi ve sonrası dönemler beslenme uygulamaları ve besin tabuları</w:t>
            </w:r>
          </w:p>
        </w:tc>
      </w:tr>
      <w:tr w:rsidR="00F832BA" w:rsidRPr="008A26AE" w14:paraId="17797935" w14:textId="77777777" w:rsidTr="00E85586">
        <w:tc>
          <w:tcPr>
            <w:tcW w:w="441" w:type="pct"/>
            <w:vAlign w:val="center"/>
          </w:tcPr>
          <w:p w14:paraId="53668568" w14:textId="77777777" w:rsidR="00F832BA" w:rsidRPr="008A26AE" w:rsidRDefault="00F832BA" w:rsidP="00F832B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F18DA40" w14:textId="58E68196" w:rsidR="00F832BA" w:rsidRPr="008A26AE" w:rsidRDefault="00F832BA" w:rsidP="00F832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F832BA" w:rsidRPr="008A26AE" w14:paraId="1F4941B5" w14:textId="77777777" w:rsidTr="00E85586">
        <w:tc>
          <w:tcPr>
            <w:tcW w:w="441" w:type="pct"/>
            <w:vAlign w:val="center"/>
          </w:tcPr>
          <w:p w14:paraId="2A2BA352" w14:textId="77777777" w:rsidR="00F832BA" w:rsidRPr="008A26AE" w:rsidRDefault="00F832BA" w:rsidP="00F832B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67255C0D" w14:textId="280AEE4F" w:rsidR="00F832BA" w:rsidRPr="008A26AE" w:rsidRDefault="00F832BA" w:rsidP="00F8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Farklı dinlerde besinsel uygulamalar</w:t>
            </w:r>
          </w:p>
        </w:tc>
      </w:tr>
      <w:tr w:rsidR="00F832BA" w:rsidRPr="008A26AE" w14:paraId="17DA0F27" w14:textId="77777777" w:rsidTr="00E85586">
        <w:tc>
          <w:tcPr>
            <w:tcW w:w="441" w:type="pct"/>
            <w:vAlign w:val="center"/>
          </w:tcPr>
          <w:p w14:paraId="586A6E35" w14:textId="77777777" w:rsidR="00F832BA" w:rsidRPr="008A26AE" w:rsidRDefault="00F832BA" w:rsidP="00F832B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0612BC9A" w14:textId="2EBB6DE1" w:rsidR="00F832BA" w:rsidRPr="008A26AE" w:rsidRDefault="00F832BA" w:rsidP="00F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Farklı dinlerde besinsel uygulamalar</w:t>
            </w:r>
          </w:p>
        </w:tc>
      </w:tr>
      <w:tr w:rsidR="00F832BA" w:rsidRPr="008A26AE" w14:paraId="02A22128" w14:textId="77777777" w:rsidTr="00E85586">
        <w:tc>
          <w:tcPr>
            <w:tcW w:w="441" w:type="pct"/>
            <w:vAlign w:val="center"/>
          </w:tcPr>
          <w:p w14:paraId="23840F48" w14:textId="77777777" w:rsidR="00F832BA" w:rsidRPr="008A26AE" w:rsidRDefault="00F832BA" w:rsidP="00F832B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4AF4E8" w14:textId="46131A02" w:rsidR="00F832BA" w:rsidRPr="008A26AE" w:rsidRDefault="00F832BA" w:rsidP="00F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Besin desteklerinin tarihçesi</w:t>
            </w:r>
          </w:p>
        </w:tc>
      </w:tr>
      <w:tr w:rsidR="00F832BA" w:rsidRPr="008A26AE" w14:paraId="6F63FBFD" w14:textId="77777777" w:rsidTr="00E85586">
        <w:tc>
          <w:tcPr>
            <w:tcW w:w="441" w:type="pct"/>
            <w:vAlign w:val="center"/>
          </w:tcPr>
          <w:p w14:paraId="20DEA9D7" w14:textId="77777777" w:rsidR="00F832BA" w:rsidRPr="008A26AE" w:rsidRDefault="00F832BA" w:rsidP="00F832B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9265A54" w14:textId="6A0929F7" w:rsidR="00F832BA" w:rsidRPr="008A26AE" w:rsidRDefault="00F832BA" w:rsidP="00F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Küreselleşmenin beslenme üzerine etkileri</w:t>
            </w:r>
          </w:p>
        </w:tc>
      </w:tr>
      <w:tr w:rsidR="00F832BA" w:rsidRPr="008A26AE" w14:paraId="3A5F574E" w14:textId="77777777" w:rsidTr="00E85586">
        <w:tc>
          <w:tcPr>
            <w:tcW w:w="441" w:type="pct"/>
            <w:vAlign w:val="center"/>
          </w:tcPr>
          <w:p w14:paraId="69C710F1" w14:textId="77777777" w:rsidR="00F832BA" w:rsidRPr="008A26AE" w:rsidRDefault="00F832BA" w:rsidP="00F832B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4E1ED75" w14:textId="7EF167CB" w:rsidR="00F832BA" w:rsidRPr="008A26AE" w:rsidRDefault="00F832BA" w:rsidP="00F8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Günümüzde beslenme uygulamaları ve besin tabuları</w:t>
            </w:r>
          </w:p>
        </w:tc>
      </w:tr>
      <w:tr w:rsidR="00F832BA" w:rsidRPr="008A26AE" w14:paraId="298CB2CA" w14:textId="77777777" w:rsidTr="00E85586">
        <w:tc>
          <w:tcPr>
            <w:tcW w:w="441" w:type="pct"/>
            <w:vAlign w:val="center"/>
          </w:tcPr>
          <w:p w14:paraId="76A50ED8" w14:textId="77777777" w:rsidR="00F832BA" w:rsidRPr="008A26AE" w:rsidRDefault="00F832BA" w:rsidP="00F832B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537678F" w14:textId="28E4003C" w:rsidR="00F832BA" w:rsidRPr="008A26AE" w:rsidRDefault="00F832BA" w:rsidP="00F8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Günümüzde beslenme uygulamaları ve besin tabuları</w:t>
            </w:r>
          </w:p>
        </w:tc>
      </w:tr>
      <w:tr w:rsidR="00F832BA" w:rsidRPr="008A26AE" w14:paraId="6618898B" w14:textId="77777777" w:rsidTr="00E85586">
        <w:tc>
          <w:tcPr>
            <w:tcW w:w="441" w:type="pct"/>
            <w:vAlign w:val="center"/>
          </w:tcPr>
          <w:p w14:paraId="15B3C10F" w14:textId="77777777" w:rsidR="00F832BA" w:rsidRPr="008A26AE" w:rsidRDefault="00F832BA" w:rsidP="00F832B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8A26A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2C020F7A" w14:textId="1B22A682" w:rsidR="00F832BA" w:rsidRPr="008A26AE" w:rsidRDefault="00F832BA" w:rsidP="00F8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Küreselleşme ve beslenme alışkanlıklarındaki değişim</w:t>
            </w:r>
          </w:p>
        </w:tc>
      </w:tr>
    </w:tbl>
    <w:p w14:paraId="064AADE5" w14:textId="77777777" w:rsidR="00D37D24" w:rsidRPr="008A26AE" w:rsidRDefault="00D37D24" w:rsidP="00D37D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328E06" w14:textId="3D32FC44" w:rsidR="00B12FBC" w:rsidRPr="008A26AE" w:rsidRDefault="00B12FBC" w:rsidP="00D37D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26AE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</w:t>
      </w:r>
      <w:r w:rsidR="00961117">
        <w:rPr>
          <w:rFonts w:ascii="Times New Roman" w:eastAsia="Times New Roman" w:hAnsi="Times New Roman" w:cs="Times New Roman"/>
          <w:b/>
          <w:sz w:val="20"/>
          <w:szCs w:val="20"/>
        </w:rPr>
        <w:t>u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4764B9" w:rsidRPr="008A26AE" w14:paraId="7A1162E6" w14:textId="77777777" w:rsidTr="004764B9">
        <w:tc>
          <w:tcPr>
            <w:tcW w:w="3169" w:type="pct"/>
          </w:tcPr>
          <w:p w14:paraId="367F5160" w14:textId="77777777" w:rsidR="00B12FBC" w:rsidRPr="008A26AE" w:rsidRDefault="00B12FBC" w:rsidP="00D37D2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A26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4D619782" w14:textId="77777777" w:rsidR="00B12FBC" w:rsidRPr="008A26AE" w:rsidRDefault="00B12FBC" w:rsidP="00D37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33FE2294" w14:textId="77777777" w:rsidR="00B12FBC" w:rsidRPr="008A26AE" w:rsidRDefault="00B12FBC" w:rsidP="00D37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37816521" w14:textId="77777777" w:rsidR="00B12FBC" w:rsidRPr="008A26AE" w:rsidRDefault="00B12FBC" w:rsidP="00D37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4764B9" w:rsidRPr="008A26AE" w14:paraId="0919C7A5" w14:textId="77777777" w:rsidTr="004764B9">
        <w:tc>
          <w:tcPr>
            <w:tcW w:w="3169" w:type="pct"/>
          </w:tcPr>
          <w:p w14:paraId="080C0F70" w14:textId="77777777" w:rsidR="00B12FBC" w:rsidRPr="008A26AE" w:rsidRDefault="00B12FBC" w:rsidP="00D37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51B8F528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3FA1E595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40F16E1B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764B9" w:rsidRPr="008A26AE" w14:paraId="35C66DAA" w14:textId="77777777" w:rsidTr="004764B9">
        <w:tc>
          <w:tcPr>
            <w:tcW w:w="3169" w:type="pct"/>
          </w:tcPr>
          <w:p w14:paraId="3D0CC382" w14:textId="77777777" w:rsidR="00B12FBC" w:rsidRPr="008A26AE" w:rsidRDefault="00B12FBC" w:rsidP="00D37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2DB51F67" w14:textId="2874B2C0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18828FB5" w14:textId="19B3F96E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63CFCBB3" w14:textId="1632109C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A26AE" w14:paraId="55BF1F48" w14:textId="77777777" w:rsidTr="004764B9">
        <w:tc>
          <w:tcPr>
            <w:tcW w:w="3169" w:type="pct"/>
          </w:tcPr>
          <w:p w14:paraId="1869F238" w14:textId="77777777" w:rsidR="00B12FBC" w:rsidRPr="008A26AE" w:rsidRDefault="00B12FBC" w:rsidP="00D37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337E118E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06744BCE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368CE1CC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A26AE" w14:paraId="2E099B0A" w14:textId="77777777" w:rsidTr="004764B9">
        <w:tc>
          <w:tcPr>
            <w:tcW w:w="3169" w:type="pct"/>
          </w:tcPr>
          <w:p w14:paraId="201FF4A2" w14:textId="77777777" w:rsidR="00B12FBC" w:rsidRPr="008A26AE" w:rsidRDefault="00B12FBC" w:rsidP="00D37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04F8BEC6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5BB7630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3B1FB7D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A26AE" w14:paraId="4057A574" w14:textId="77777777" w:rsidTr="004764B9">
        <w:tc>
          <w:tcPr>
            <w:tcW w:w="3169" w:type="pct"/>
          </w:tcPr>
          <w:p w14:paraId="418DA40D" w14:textId="77777777" w:rsidR="00B12FBC" w:rsidRPr="008A26AE" w:rsidRDefault="00B12FBC" w:rsidP="00D37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71DB6342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087BC155" w14:textId="77777777" w:rsidR="00B12FBC" w:rsidRPr="008A26AE" w:rsidRDefault="00AB057B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0EB49227" w14:textId="77777777" w:rsidR="00B12FBC" w:rsidRPr="008A26AE" w:rsidRDefault="00AB057B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832BA" w:rsidRPr="008A26AE" w14:paraId="07C5D005" w14:textId="77777777" w:rsidTr="004764B9">
        <w:tc>
          <w:tcPr>
            <w:tcW w:w="3169" w:type="pct"/>
          </w:tcPr>
          <w:p w14:paraId="7D733152" w14:textId="77777777" w:rsidR="00F832BA" w:rsidRPr="008A26AE" w:rsidRDefault="00F832BA" w:rsidP="00F832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4738235B" w14:textId="42DC6F94" w:rsidR="00F832BA" w:rsidRPr="008A26AE" w:rsidRDefault="00F832BA" w:rsidP="00F83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4FB12A9B" w14:textId="1DB16433" w:rsidR="00F832BA" w:rsidRPr="008A26AE" w:rsidRDefault="00F832BA" w:rsidP="00F83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5ABC6043" w14:textId="395DAD6D" w:rsidR="00F832BA" w:rsidRPr="008A26AE" w:rsidRDefault="00F832BA" w:rsidP="00F83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764B9" w:rsidRPr="008A26AE" w14:paraId="7FE5A6CE" w14:textId="77777777" w:rsidTr="004764B9">
        <w:tc>
          <w:tcPr>
            <w:tcW w:w="3169" w:type="pct"/>
          </w:tcPr>
          <w:p w14:paraId="4ACA15F3" w14:textId="77777777" w:rsidR="00B12FBC" w:rsidRPr="008A26AE" w:rsidRDefault="00B12FBC" w:rsidP="00D37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45B8E5B7" w14:textId="75A8C1A5" w:rsidR="00B12FBC" w:rsidRPr="008A26AE" w:rsidRDefault="00F832BA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9" w:type="pct"/>
          </w:tcPr>
          <w:p w14:paraId="61518089" w14:textId="030ED15F" w:rsidR="00B12FBC" w:rsidRPr="008A26AE" w:rsidRDefault="00F832BA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0EBCE68F" w14:textId="1B672D6F" w:rsidR="00B12FBC" w:rsidRPr="008A26AE" w:rsidRDefault="00F832BA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764B9" w:rsidRPr="008A26AE" w14:paraId="5845AAF3" w14:textId="77777777" w:rsidTr="004764B9">
        <w:tc>
          <w:tcPr>
            <w:tcW w:w="3169" w:type="pct"/>
          </w:tcPr>
          <w:p w14:paraId="283D2925" w14:textId="77777777" w:rsidR="00B12FBC" w:rsidRPr="008A26AE" w:rsidRDefault="00B12FBC" w:rsidP="00D37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4D60311B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7E48A947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4930C24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A26AE" w14:paraId="2FC6E28B" w14:textId="77777777" w:rsidTr="004764B9">
        <w:tc>
          <w:tcPr>
            <w:tcW w:w="3169" w:type="pct"/>
          </w:tcPr>
          <w:p w14:paraId="03BC1F5F" w14:textId="77777777" w:rsidR="00B12FBC" w:rsidRPr="008A26AE" w:rsidRDefault="00B12FBC" w:rsidP="00D37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630C32FC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60CE594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7D05E85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A26AE" w14:paraId="3D3E2152" w14:textId="77777777" w:rsidTr="004764B9">
        <w:tc>
          <w:tcPr>
            <w:tcW w:w="3169" w:type="pct"/>
          </w:tcPr>
          <w:p w14:paraId="7BEDBA3F" w14:textId="77777777" w:rsidR="00B12FBC" w:rsidRPr="008A26AE" w:rsidRDefault="00B12FBC" w:rsidP="00D37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6A0EF53A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AE2931A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1322EE7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A26AE" w14:paraId="23136724" w14:textId="77777777" w:rsidTr="004764B9">
        <w:tc>
          <w:tcPr>
            <w:tcW w:w="3169" w:type="pct"/>
          </w:tcPr>
          <w:p w14:paraId="1391129F" w14:textId="77777777" w:rsidR="00B12FBC" w:rsidRPr="008A26AE" w:rsidRDefault="00B12FBC" w:rsidP="00D37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3F840A58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78DAEBB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217510D4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A26AE" w14:paraId="6E777E63" w14:textId="77777777" w:rsidTr="004764B9">
        <w:tc>
          <w:tcPr>
            <w:tcW w:w="3169" w:type="pct"/>
          </w:tcPr>
          <w:p w14:paraId="3A68868D" w14:textId="77777777" w:rsidR="00B12FBC" w:rsidRPr="008A26AE" w:rsidRDefault="00B12FBC" w:rsidP="00D37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56FEAB15" w14:textId="3636B0D0" w:rsidR="00B12FBC" w:rsidRPr="008A26AE" w:rsidRDefault="00F832BA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" w:type="pct"/>
          </w:tcPr>
          <w:p w14:paraId="02F638FF" w14:textId="36B0E8CC" w:rsidR="00B12FBC" w:rsidRPr="008A26AE" w:rsidRDefault="00F832BA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3AF5457C" w14:textId="2AF7DACE" w:rsidR="00B12FBC" w:rsidRPr="008A26AE" w:rsidRDefault="00F832BA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64B9" w:rsidRPr="008A26AE" w14:paraId="2FA9D468" w14:textId="77777777" w:rsidTr="004764B9">
        <w:tc>
          <w:tcPr>
            <w:tcW w:w="3169" w:type="pct"/>
          </w:tcPr>
          <w:p w14:paraId="793892B9" w14:textId="7F90D3E5" w:rsidR="00B12FBC" w:rsidRPr="008A26AE" w:rsidRDefault="00B12FBC" w:rsidP="00D37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0A61BFAB" w14:textId="77777777" w:rsidR="00B12FBC" w:rsidRPr="008A26AE" w:rsidRDefault="00B12FBC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6302AB5B" w14:textId="1EB8A380" w:rsidR="00B12FBC" w:rsidRPr="008A26AE" w:rsidRDefault="00E85586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7874B0A6" w14:textId="67354E34" w:rsidR="00B12FBC" w:rsidRPr="008A26AE" w:rsidRDefault="00E85586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64B9" w:rsidRPr="008A26AE" w14:paraId="7C509292" w14:textId="77777777" w:rsidTr="004764B9">
        <w:tc>
          <w:tcPr>
            <w:tcW w:w="3169" w:type="pct"/>
          </w:tcPr>
          <w:p w14:paraId="21465640" w14:textId="77777777" w:rsidR="00B12FBC" w:rsidRPr="008A26AE" w:rsidRDefault="00B12FBC" w:rsidP="00D37D2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A26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22679F22" w14:textId="6BF8F9DC" w:rsidR="00B12FBC" w:rsidRPr="008A26AE" w:rsidRDefault="00F832BA" w:rsidP="00F83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E85586"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25=</w:t>
            </w: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64B9" w:rsidRPr="008A26AE" w14:paraId="00F94FE2" w14:textId="77777777" w:rsidTr="004764B9">
        <w:tc>
          <w:tcPr>
            <w:tcW w:w="3169" w:type="pct"/>
          </w:tcPr>
          <w:p w14:paraId="3A13E639" w14:textId="77777777" w:rsidR="00B12FBC" w:rsidRPr="008A26AE" w:rsidRDefault="00B12FBC" w:rsidP="00D37D2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A26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2873E3DD" w14:textId="46A35929" w:rsidR="00B12FBC" w:rsidRPr="008A26AE" w:rsidRDefault="00F832BA" w:rsidP="00D37D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28E4F098" w14:textId="77777777" w:rsidR="00B12FBC" w:rsidRPr="008A26AE" w:rsidRDefault="00B12FBC" w:rsidP="00D37D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26AE">
        <w:rPr>
          <w:rFonts w:ascii="Times New Roman" w:hAnsi="Times New Roman" w:cs="Times New Roman"/>
          <w:b/>
          <w:sz w:val="20"/>
          <w:szCs w:val="20"/>
        </w:rPr>
        <w:lastRenderedPageBreak/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4764B9" w:rsidRPr="008A26AE" w14:paraId="29342144" w14:textId="77777777" w:rsidTr="004764B9">
        <w:tc>
          <w:tcPr>
            <w:tcW w:w="3204" w:type="pct"/>
          </w:tcPr>
          <w:p w14:paraId="71EECE35" w14:textId="77777777" w:rsidR="00B12FBC" w:rsidRPr="008A26AE" w:rsidRDefault="00B12FBC" w:rsidP="00D37D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7169C308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016C0CCF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4764B9" w:rsidRPr="008A26AE" w14:paraId="55120F14" w14:textId="77777777" w:rsidTr="004764B9">
        <w:tc>
          <w:tcPr>
            <w:tcW w:w="3204" w:type="pct"/>
          </w:tcPr>
          <w:p w14:paraId="4FECECCB" w14:textId="77777777" w:rsidR="00B12FBC" w:rsidRPr="008A26AE" w:rsidRDefault="00B12FBC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4F450AD7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26BDA93B" w14:textId="3E1B11AD" w:rsidR="00B12FBC" w:rsidRPr="008A26AE" w:rsidRDefault="00B12FBC" w:rsidP="00E85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E85586"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764B9" w:rsidRPr="008A26AE" w14:paraId="5A7DE46C" w14:textId="77777777" w:rsidTr="004764B9">
        <w:tc>
          <w:tcPr>
            <w:tcW w:w="3204" w:type="pct"/>
          </w:tcPr>
          <w:p w14:paraId="30D95985" w14:textId="77777777" w:rsidR="00B12FBC" w:rsidRPr="008A26AE" w:rsidRDefault="00B12FBC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1D4C0255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8024781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A26AE" w14:paraId="46B5A9DB" w14:textId="77777777" w:rsidTr="004764B9">
        <w:tc>
          <w:tcPr>
            <w:tcW w:w="3204" w:type="pct"/>
          </w:tcPr>
          <w:p w14:paraId="2AB0E4CB" w14:textId="77777777" w:rsidR="00B12FBC" w:rsidRPr="008A26AE" w:rsidRDefault="00B12FBC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5F460641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C6AC288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A26AE" w14:paraId="3679C00C" w14:textId="77777777" w:rsidTr="004764B9">
        <w:tc>
          <w:tcPr>
            <w:tcW w:w="3204" w:type="pct"/>
          </w:tcPr>
          <w:p w14:paraId="42421737" w14:textId="77777777" w:rsidR="00B12FBC" w:rsidRPr="008A26AE" w:rsidRDefault="00B12FBC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7C817EF4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EF05F03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A26AE" w14:paraId="640057A5" w14:textId="77777777" w:rsidTr="004764B9">
        <w:tc>
          <w:tcPr>
            <w:tcW w:w="3204" w:type="pct"/>
          </w:tcPr>
          <w:p w14:paraId="77C94A8C" w14:textId="77777777" w:rsidR="00B12FBC" w:rsidRPr="008A26AE" w:rsidRDefault="00B12FBC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003DD3ED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EF7D056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A26AE" w14:paraId="288F358C" w14:textId="77777777" w:rsidTr="004764B9">
        <w:tc>
          <w:tcPr>
            <w:tcW w:w="3204" w:type="pct"/>
          </w:tcPr>
          <w:p w14:paraId="7C2F4C73" w14:textId="77777777" w:rsidR="00B12FBC" w:rsidRPr="008A26AE" w:rsidRDefault="00B12FBC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3D94CD1E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08DBCC3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A26AE" w14:paraId="324ABF2D" w14:textId="77777777" w:rsidTr="004764B9">
        <w:tc>
          <w:tcPr>
            <w:tcW w:w="3204" w:type="pct"/>
          </w:tcPr>
          <w:p w14:paraId="1905F1E3" w14:textId="77777777" w:rsidR="00B12FBC" w:rsidRPr="008A26AE" w:rsidRDefault="00B12FBC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141D4385" w14:textId="749FB80B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1B405AE" w14:textId="61682D53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A26AE" w14:paraId="255D50D9" w14:textId="77777777" w:rsidTr="004764B9">
        <w:tc>
          <w:tcPr>
            <w:tcW w:w="3204" w:type="pct"/>
          </w:tcPr>
          <w:p w14:paraId="7894E874" w14:textId="77777777" w:rsidR="00B12FBC" w:rsidRPr="008A26AE" w:rsidRDefault="00B12FBC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03A69272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84CCCE6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A26AE" w14:paraId="325DB992" w14:textId="77777777" w:rsidTr="004764B9">
        <w:tc>
          <w:tcPr>
            <w:tcW w:w="3204" w:type="pct"/>
          </w:tcPr>
          <w:p w14:paraId="07F35EA4" w14:textId="77777777" w:rsidR="00B12FBC" w:rsidRPr="008A26AE" w:rsidRDefault="00B12FBC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1E8269D6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C22E953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A26AE" w14:paraId="42F4C7F9" w14:textId="77777777" w:rsidTr="004764B9">
        <w:tc>
          <w:tcPr>
            <w:tcW w:w="3204" w:type="pct"/>
          </w:tcPr>
          <w:p w14:paraId="50A4D427" w14:textId="77777777" w:rsidR="00B12FBC" w:rsidRPr="008A26AE" w:rsidRDefault="00B12FBC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5E6BCC42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887F5FD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A26AE" w14:paraId="5A565C50" w14:textId="77777777" w:rsidTr="004764B9">
        <w:tc>
          <w:tcPr>
            <w:tcW w:w="3204" w:type="pct"/>
          </w:tcPr>
          <w:p w14:paraId="43A865DC" w14:textId="77777777" w:rsidR="00B12FBC" w:rsidRPr="008A26AE" w:rsidRDefault="00B12FBC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2E5890EC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6BC8C12" w14:textId="73B4BB0A" w:rsidR="00B12FBC" w:rsidRPr="008A26AE" w:rsidRDefault="00E85586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764B9" w:rsidRPr="008A26AE" w14:paraId="4E571A8E" w14:textId="77777777" w:rsidTr="004764B9">
        <w:tc>
          <w:tcPr>
            <w:tcW w:w="3204" w:type="pct"/>
          </w:tcPr>
          <w:p w14:paraId="3E2057BB" w14:textId="77777777" w:rsidR="00B12FBC" w:rsidRPr="008A26AE" w:rsidRDefault="00B12FBC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79D285A2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C5D9CDA" w14:textId="77777777" w:rsidR="00B12FBC" w:rsidRPr="008A26AE" w:rsidRDefault="00B12FBC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A26AE" w14:paraId="63647337" w14:textId="77777777" w:rsidTr="004764B9">
        <w:tc>
          <w:tcPr>
            <w:tcW w:w="3204" w:type="pct"/>
          </w:tcPr>
          <w:p w14:paraId="7EA29EBC" w14:textId="77777777" w:rsidR="00B12FBC" w:rsidRPr="008A26AE" w:rsidRDefault="00B12FBC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3FB09ABE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752D3C05" w14:textId="7747E96B" w:rsidR="00B12FBC" w:rsidRPr="008A26AE" w:rsidRDefault="00E85586" w:rsidP="00D37D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Calibri" w:hAnsi="Times New Roman" w:cs="Times New Roman"/>
                <w:sz w:val="20"/>
                <w:szCs w:val="20"/>
              </w:rPr>
              <w:t>%10</w:t>
            </w:r>
            <w:r w:rsidR="00B12FBC" w:rsidRPr="008A26A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764B9" w:rsidRPr="008A26AE" w14:paraId="22EA2AA5" w14:textId="77777777" w:rsidTr="004764B9">
        <w:tc>
          <w:tcPr>
            <w:tcW w:w="3204" w:type="pct"/>
          </w:tcPr>
          <w:p w14:paraId="1FA4F84C" w14:textId="77777777" w:rsidR="00B12FBC" w:rsidRPr="008A26AE" w:rsidRDefault="00B12FBC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16D643FE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4FB2C95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A26AE" w14:paraId="0F0AEC7E" w14:textId="77777777" w:rsidTr="004764B9">
        <w:tc>
          <w:tcPr>
            <w:tcW w:w="3204" w:type="pct"/>
          </w:tcPr>
          <w:p w14:paraId="0C72BF9B" w14:textId="77777777" w:rsidR="00B12FBC" w:rsidRPr="008A26AE" w:rsidRDefault="00B12FBC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292D519C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AA09F45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A26AE" w14:paraId="71347D92" w14:textId="77777777" w:rsidTr="004764B9">
        <w:tc>
          <w:tcPr>
            <w:tcW w:w="3204" w:type="pct"/>
          </w:tcPr>
          <w:p w14:paraId="311F49C2" w14:textId="77777777" w:rsidR="00B12FBC" w:rsidRPr="008A26AE" w:rsidRDefault="00B12FBC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185D62DB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1A63B0F" w14:textId="77777777" w:rsidR="00B12FBC" w:rsidRPr="004952C5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8A26AE" w14:paraId="07BB753D" w14:textId="77777777" w:rsidTr="004764B9">
        <w:tc>
          <w:tcPr>
            <w:tcW w:w="3204" w:type="pct"/>
          </w:tcPr>
          <w:p w14:paraId="05C2430D" w14:textId="77777777" w:rsidR="00B12FBC" w:rsidRPr="008A26AE" w:rsidRDefault="00B12FBC" w:rsidP="00D37D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08930AB0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C0DC7ED" w14:textId="77777777" w:rsidR="00B12FBC" w:rsidRPr="004952C5" w:rsidRDefault="00B12FBC" w:rsidP="00D37D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2C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4764B9" w:rsidRPr="008A26AE" w14:paraId="29FD4E2E" w14:textId="77777777" w:rsidTr="004764B9">
        <w:tc>
          <w:tcPr>
            <w:tcW w:w="3204" w:type="pct"/>
          </w:tcPr>
          <w:p w14:paraId="3D8D6A18" w14:textId="77777777" w:rsidR="00B12FBC" w:rsidRPr="008A26AE" w:rsidRDefault="00B12FBC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752BF8C0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2F2DC61" w14:textId="48051B07" w:rsidR="00B12FBC" w:rsidRPr="004952C5" w:rsidRDefault="004952C5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C5">
              <w:rPr>
                <w:rFonts w:ascii="Times New Roman" w:eastAsia="Times New Roman" w:hAnsi="Times New Roman" w:cs="Times New Roman"/>
                <w:sz w:val="20"/>
                <w:szCs w:val="20"/>
              </w:rPr>
              <w:t>%4</w:t>
            </w:r>
            <w:r w:rsidR="00B12FBC" w:rsidRPr="004952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64B9" w:rsidRPr="008A26AE" w14:paraId="4FEBB178" w14:textId="77777777" w:rsidTr="004952C5">
        <w:trPr>
          <w:trHeight w:val="58"/>
        </w:trPr>
        <w:tc>
          <w:tcPr>
            <w:tcW w:w="3204" w:type="pct"/>
          </w:tcPr>
          <w:p w14:paraId="75AD057D" w14:textId="77777777" w:rsidR="00B12FBC" w:rsidRPr="008A26AE" w:rsidRDefault="00B12FBC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09B870E5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3CFA4A3" w14:textId="1C966CFD" w:rsidR="00B12FBC" w:rsidRPr="004952C5" w:rsidRDefault="004952C5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2C5">
              <w:rPr>
                <w:rFonts w:ascii="Times New Roman" w:eastAsia="Times New Roman" w:hAnsi="Times New Roman" w:cs="Times New Roman"/>
                <w:sz w:val="20"/>
                <w:szCs w:val="20"/>
              </w:rPr>
              <w:t>%6</w:t>
            </w:r>
            <w:r w:rsidR="00B12FBC" w:rsidRPr="004952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64B9" w:rsidRPr="008A26AE" w14:paraId="1F11DD56" w14:textId="77777777" w:rsidTr="004764B9">
        <w:tc>
          <w:tcPr>
            <w:tcW w:w="3204" w:type="pct"/>
          </w:tcPr>
          <w:p w14:paraId="20042189" w14:textId="77777777" w:rsidR="00B12FBC" w:rsidRPr="008A26AE" w:rsidRDefault="00B12FBC" w:rsidP="00D37D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59874F8C" w14:textId="77777777" w:rsidR="00B12FBC" w:rsidRPr="008A26AE" w:rsidRDefault="00B12FB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7039257" w14:textId="77777777" w:rsidR="00B12FBC" w:rsidRPr="008A26AE" w:rsidRDefault="00B12FBC" w:rsidP="00D37D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46DBEE79" w14:textId="77777777" w:rsidR="001D0F53" w:rsidRDefault="001D0F53" w:rsidP="00D37D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D26531" w14:textId="35ACF265" w:rsidR="003F2EEB" w:rsidRPr="008A26AE" w:rsidRDefault="003F2EEB" w:rsidP="00D37D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26AE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717"/>
        <w:gridCol w:w="846"/>
        <w:gridCol w:w="820"/>
        <w:gridCol w:w="717"/>
        <w:gridCol w:w="717"/>
        <w:gridCol w:w="717"/>
      </w:tblGrid>
      <w:tr w:rsidR="00F832BA" w:rsidRPr="008A26AE" w14:paraId="42B6421E" w14:textId="77777777" w:rsidTr="001D0F53">
        <w:trPr>
          <w:trHeight w:val="20"/>
        </w:trPr>
        <w:tc>
          <w:tcPr>
            <w:tcW w:w="2894" w:type="pct"/>
            <w:vMerge w:val="restart"/>
            <w:vAlign w:val="center"/>
          </w:tcPr>
          <w:p w14:paraId="6F3AFB65" w14:textId="77777777" w:rsidR="00F832BA" w:rsidRPr="008A26AE" w:rsidRDefault="00F832BA" w:rsidP="00714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2106" w:type="pct"/>
            <w:gridSpan w:val="6"/>
            <w:vAlign w:val="center"/>
          </w:tcPr>
          <w:p w14:paraId="44CB34D2" w14:textId="77777777" w:rsidR="00F832BA" w:rsidRPr="008A26AE" w:rsidRDefault="00F832BA" w:rsidP="00714F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1D0F53" w:rsidRPr="008A26AE" w14:paraId="07641A9E" w14:textId="77777777" w:rsidTr="001D0F53">
        <w:trPr>
          <w:trHeight w:val="20"/>
        </w:trPr>
        <w:tc>
          <w:tcPr>
            <w:tcW w:w="2894" w:type="pct"/>
            <w:vMerge/>
          </w:tcPr>
          <w:p w14:paraId="65134CF7" w14:textId="77777777" w:rsidR="00F832BA" w:rsidRPr="008A26AE" w:rsidRDefault="00F832BA" w:rsidP="007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07C984B" w14:textId="77777777" w:rsidR="00F832BA" w:rsidRPr="008A26AE" w:rsidRDefault="00F832BA" w:rsidP="00714F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393" w:type="pct"/>
            <w:vAlign w:val="center"/>
          </w:tcPr>
          <w:p w14:paraId="36EB32B0" w14:textId="77777777" w:rsidR="00F832BA" w:rsidRPr="008A26AE" w:rsidRDefault="00F832BA" w:rsidP="00714F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 2</w:t>
            </w:r>
          </w:p>
        </w:tc>
        <w:tc>
          <w:tcPr>
            <w:tcW w:w="381" w:type="pct"/>
            <w:vAlign w:val="center"/>
          </w:tcPr>
          <w:p w14:paraId="780461AD" w14:textId="77777777" w:rsidR="00F832BA" w:rsidRPr="008A26AE" w:rsidRDefault="00F832BA" w:rsidP="00714F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333" w:type="pct"/>
            <w:vAlign w:val="center"/>
          </w:tcPr>
          <w:p w14:paraId="5B241E96" w14:textId="77777777" w:rsidR="00F832BA" w:rsidRPr="008A26AE" w:rsidRDefault="00F832BA" w:rsidP="00714F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  <w:tc>
          <w:tcPr>
            <w:tcW w:w="333" w:type="pct"/>
            <w:vAlign w:val="center"/>
          </w:tcPr>
          <w:p w14:paraId="13B63A56" w14:textId="77777777" w:rsidR="00F832BA" w:rsidRPr="008A26AE" w:rsidRDefault="00F832BA" w:rsidP="00714F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5</w:t>
            </w:r>
          </w:p>
        </w:tc>
        <w:tc>
          <w:tcPr>
            <w:tcW w:w="334" w:type="pct"/>
            <w:vAlign w:val="center"/>
          </w:tcPr>
          <w:p w14:paraId="50E8A08D" w14:textId="77777777" w:rsidR="00F832BA" w:rsidRPr="008A26AE" w:rsidRDefault="00F832BA" w:rsidP="00714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6</w:t>
            </w:r>
          </w:p>
        </w:tc>
      </w:tr>
      <w:tr w:rsidR="001D0F53" w:rsidRPr="008A26AE" w14:paraId="5E7C754F" w14:textId="77777777" w:rsidTr="001D0F53">
        <w:trPr>
          <w:trHeight w:val="20"/>
        </w:trPr>
        <w:tc>
          <w:tcPr>
            <w:tcW w:w="2894" w:type="pct"/>
          </w:tcPr>
          <w:p w14:paraId="265DC743" w14:textId="15783FD0" w:rsidR="00F832BA" w:rsidRPr="008A26AE" w:rsidRDefault="00F832BA" w:rsidP="00F832BA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8A26AE">
              <w:rPr>
                <w:sz w:val="20"/>
                <w:szCs w:val="20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333" w:type="pct"/>
            <w:vAlign w:val="center"/>
          </w:tcPr>
          <w:p w14:paraId="76B22117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  <w:vAlign w:val="center"/>
          </w:tcPr>
          <w:p w14:paraId="2AAC61B3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" w:type="pct"/>
            <w:vAlign w:val="center"/>
          </w:tcPr>
          <w:p w14:paraId="322CCAB3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vAlign w:val="center"/>
          </w:tcPr>
          <w:p w14:paraId="7B68F11E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vAlign w:val="center"/>
          </w:tcPr>
          <w:p w14:paraId="03F6FFAB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" w:type="pct"/>
            <w:vAlign w:val="center"/>
          </w:tcPr>
          <w:p w14:paraId="35BAE8A9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0F53" w:rsidRPr="008A26AE" w14:paraId="0217BC33" w14:textId="77777777" w:rsidTr="001D0F53">
        <w:trPr>
          <w:trHeight w:val="20"/>
        </w:trPr>
        <w:tc>
          <w:tcPr>
            <w:tcW w:w="2894" w:type="pct"/>
          </w:tcPr>
          <w:p w14:paraId="67AD3056" w14:textId="4134C0C4" w:rsidR="00F832BA" w:rsidRPr="008A26AE" w:rsidRDefault="00F832BA" w:rsidP="00F832BA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8A26AE">
              <w:rPr>
                <w:sz w:val="20"/>
                <w:szCs w:val="20"/>
              </w:rPr>
              <w:t>Mesleki uygulamalarda ihtiyaç duyulan ekipman ve bilişim teknolojilerini etkin kullanma becerisi edinir.</w:t>
            </w:r>
          </w:p>
        </w:tc>
        <w:tc>
          <w:tcPr>
            <w:tcW w:w="333" w:type="pct"/>
            <w:vAlign w:val="center"/>
          </w:tcPr>
          <w:p w14:paraId="7A244EDF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5DF2B5F9" w14:textId="5A1180F0" w:rsidR="00F832BA" w:rsidRPr="008A26AE" w:rsidRDefault="008A26AE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" w:type="pct"/>
            <w:vAlign w:val="center"/>
          </w:tcPr>
          <w:p w14:paraId="433C0020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6FDDB053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6C26527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0AAF4C88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F53" w:rsidRPr="008A26AE" w14:paraId="4A2F7A4E" w14:textId="77777777" w:rsidTr="001D0F53">
        <w:trPr>
          <w:trHeight w:val="20"/>
        </w:trPr>
        <w:tc>
          <w:tcPr>
            <w:tcW w:w="2894" w:type="pct"/>
          </w:tcPr>
          <w:p w14:paraId="639BAC3E" w14:textId="1FD3ED81" w:rsidR="00F832BA" w:rsidRPr="008A26AE" w:rsidRDefault="00F832BA" w:rsidP="00F832BA">
            <w:pPr>
              <w:pStyle w:val="GvdeMetni3"/>
              <w:numPr>
                <w:ilvl w:val="0"/>
                <w:numId w:val="2"/>
              </w:num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8A26AE">
              <w:rPr>
                <w:sz w:val="20"/>
                <w:szCs w:val="20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333" w:type="pct"/>
            <w:vAlign w:val="center"/>
          </w:tcPr>
          <w:p w14:paraId="662BBDCF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371DA5A3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0768263A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18F218A" w14:textId="28EEF1DA" w:rsidR="00F832BA" w:rsidRPr="008A26AE" w:rsidRDefault="008A26AE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2B0673E4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3198B39E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F53" w:rsidRPr="008A26AE" w14:paraId="48E6994E" w14:textId="77777777" w:rsidTr="001D0F53">
        <w:trPr>
          <w:trHeight w:val="20"/>
        </w:trPr>
        <w:tc>
          <w:tcPr>
            <w:tcW w:w="2894" w:type="pct"/>
          </w:tcPr>
          <w:p w14:paraId="1A73EE3C" w14:textId="204B4096" w:rsidR="00F832BA" w:rsidRPr="008A26AE" w:rsidRDefault="00F832BA" w:rsidP="00F832BA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8A26AE">
              <w:rPr>
                <w:sz w:val="20"/>
                <w:szCs w:val="20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333" w:type="pct"/>
            <w:vAlign w:val="center"/>
          </w:tcPr>
          <w:p w14:paraId="6C873CD9" w14:textId="7DBCE343" w:rsidR="00F832BA" w:rsidRPr="008A26AE" w:rsidRDefault="008A26AE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vAlign w:val="center"/>
          </w:tcPr>
          <w:p w14:paraId="1B3654DC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0E623180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6811AA1A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8B7A6E7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088A9E46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F53" w:rsidRPr="008A26AE" w14:paraId="70A825DC" w14:textId="77777777" w:rsidTr="001D0F53">
        <w:trPr>
          <w:trHeight w:val="20"/>
        </w:trPr>
        <w:tc>
          <w:tcPr>
            <w:tcW w:w="2894" w:type="pct"/>
          </w:tcPr>
          <w:p w14:paraId="51940FD0" w14:textId="01F9825A" w:rsidR="00F832BA" w:rsidRPr="008A26AE" w:rsidRDefault="00F832BA" w:rsidP="00F832BA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8A26AE">
              <w:rPr>
                <w:sz w:val="20"/>
                <w:szCs w:val="20"/>
              </w:rPr>
              <w:t>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333" w:type="pct"/>
            <w:vAlign w:val="center"/>
          </w:tcPr>
          <w:p w14:paraId="382F8D88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1355749F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5067C5E9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82066CB" w14:textId="3C84FC7D" w:rsidR="00F832BA" w:rsidRPr="008A26AE" w:rsidRDefault="008A26AE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vAlign w:val="center"/>
          </w:tcPr>
          <w:p w14:paraId="4E1449D8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7B61C3F9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F53" w:rsidRPr="008A26AE" w14:paraId="367949EA" w14:textId="77777777" w:rsidTr="001D0F53">
        <w:trPr>
          <w:trHeight w:val="20"/>
        </w:trPr>
        <w:tc>
          <w:tcPr>
            <w:tcW w:w="2894" w:type="pct"/>
          </w:tcPr>
          <w:p w14:paraId="7DC1533E" w14:textId="5C0A7196" w:rsidR="00F832BA" w:rsidRPr="008A26AE" w:rsidRDefault="00F832BA" w:rsidP="00F832BA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8A26AE">
              <w:rPr>
                <w:sz w:val="20"/>
                <w:szCs w:val="20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333" w:type="pct"/>
            <w:vAlign w:val="center"/>
          </w:tcPr>
          <w:p w14:paraId="7CA36822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  <w:vAlign w:val="center"/>
          </w:tcPr>
          <w:p w14:paraId="23DECEDF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" w:type="pct"/>
            <w:vAlign w:val="center"/>
          </w:tcPr>
          <w:p w14:paraId="35B317DB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vAlign w:val="center"/>
          </w:tcPr>
          <w:p w14:paraId="32A6F40B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vAlign w:val="center"/>
          </w:tcPr>
          <w:p w14:paraId="49ED0869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" w:type="pct"/>
            <w:vAlign w:val="center"/>
          </w:tcPr>
          <w:p w14:paraId="256889C0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0F53" w:rsidRPr="008A26AE" w14:paraId="7D94BF3B" w14:textId="77777777" w:rsidTr="001D0F53">
        <w:trPr>
          <w:trHeight w:val="20"/>
        </w:trPr>
        <w:tc>
          <w:tcPr>
            <w:tcW w:w="2894" w:type="pct"/>
          </w:tcPr>
          <w:p w14:paraId="66157491" w14:textId="17B47EDC" w:rsidR="00F832BA" w:rsidRPr="008A26AE" w:rsidRDefault="00F832BA" w:rsidP="00F832BA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8A26AE">
              <w:rPr>
                <w:sz w:val="20"/>
                <w:szCs w:val="20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333" w:type="pct"/>
            <w:vAlign w:val="center"/>
          </w:tcPr>
          <w:p w14:paraId="6025C15B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2377A25E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3F9CAF9D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7909EE1A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D005402" w14:textId="410C7592" w:rsidR="00F832BA" w:rsidRPr="008A26AE" w:rsidRDefault="008A26AE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" w:type="pct"/>
            <w:vAlign w:val="center"/>
          </w:tcPr>
          <w:p w14:paraId="60A38E3E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F53" w:rsidRPr="008A26AE" w14:paraId="1DD28A14" w14:textId="77777777" w:rsidTr="001D0F53">
        <w:trPr>
          <w:trHeight w:val="20"/>
        </w:trPr>
        <w:tc>
          <w:tcPr>
            <w:tcW w:w="2894" w:type="pct"/>
          </w:tcPr>
          <w:p w14:paraId="4E792B0D" w14:textId="02736F9A" w:rsidR="00F832BA" w:rsidRPr="008A26AE" w:rsidRDefault="00F832BA" w:rsidP="00F832BA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8A26AE">
              <w:rPr>
                <w:sz w:val="20"/>
                <w:szCs w:val="20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333" w:type="pct"/>
            <w:vAlign w:val="center"/>
          </w:tcPr>
          <w:p w14:paraId="19756BDD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48B7C478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4CF8F880" w14:textId="30DAD4DC" w:rsidR="00F832BA" w:rsidRPr="008A26AE" w:rsidRDefault="008A26AE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0662163A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7BFB6CBC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778754F1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F53" w:rsidRPr="008A26AE" w14:paraId="3B7A5B9D" w14:textId="77777777" w:rsidTr="001D0F53">
        <w:trPr>
          <w:trHeight w:val="20"/>
        </w:trPr>
        <w:tc>
          <w:tcPr>
            <w:tcW w:w="2894" w:type="pct"/>
          </w:tcPr>
          <w:p w14:paraId="3107E3BA" w14:textId="218D2AD5" w:rsidR="00F832BA" w:rsidRPr="008A26AE" w:rsidRDefault="00F832BA" w:rsidP="00F832BA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8A26AE">
              <w:rPr>
                <w:sz w:val="20"/>
                <w:szCs w:val="20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333" w:type="pct"/>
            <w:vAlign w:val="center"/>
          </w:tcPr>
          <w:p w14:paraId="16B834D5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33CF9630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3DC17BDD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2B9B19D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68DFB630" w14:textId="0AE82DA8" w:rsidR="00F832BA" w:rsidRPr="008A26AE" w:rsidRDefault="008A26AE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6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" w:type="pct"/>
            <w:vAlign w:val="center"/>
          </w:tcPr>
          <w:p w14:paraId="695D4DB1" w14:textId="77777777" w:rsidR="00F832BA" w:rsidRPr="008A26AE" w:rsidRDefault="00F832BA" w:rsidP="00F8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E8B806" w14:textId="77777777" w:rsidR="003F2EEB" w:rsidRPr="008A26AE" w:rsidRDefault="003F2EEB" w:rsidP="00D37D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26AE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8A26AE">
        <w:rPr>
          <w:rFonts w:ascii="Times New Roman" w:hAnsi="Times New Roman" w:cs="Times New Roman"/>
          <w:sz w:val="20"/>
          <w:szCs w:val="20"/>
        </w:rPr>
        <w:t>Düşük</w:t>
      </w:r>
      <w:r w:rsidRPr="008A26AE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8A26AE">
        <w:rPr>
          <w:rFonts w:ascii="Times New Roman" w:hAnsi="Times New Roman" w:cs="Times New Roman"/>
          <w:sz w:val="20"/>
          <w:szCs w:val="20"/>
        </w:rPr>
        <w:t>Düşük/Orta</w:t>
      </w:r>
      <w:r w:rsidRPr="008A26AE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8A26AE">
        <w:rPr>
          <w:rFonts w:ascii="Times New Roman" w:hAnsi="Times New Roman" w:cs="Times New Roman"/>
          <w:sz w:val="20"/>
          <w:szCs w:val="20"/>
        </w:rPr>
        <w:t>Orta</w:t>
      </w:r>
      <w:r w:rsidRPr="008A26AE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8A26AE">
        <w:rPr>
          <w:rFonts w:ascii="Times New Roman" w:hAnsi="Times New Roman" w:cs="Times New Roman"/>
          <w:sz w:val="20"/>
          <w:szCs w:val="20"/>
        </w:rPr>
        <w:t>Yüksek</w:t>
      </w:r>
      <w:r w:rsidRPr="008A26AE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8A26AE">
        <w:rPr>
          <w:rFonts w:ascii="Times New Roman" w:hAnsi="Times New Roman" w:cs="Times New Roman"/>
          <w:sz w:val="20"/>
          <w:szCs w:val="20"/>
        </w:rPr>
        <w:t>Mükemmel</w:t>
      </w:r>
    </w:p>
    <w:sectPr w:rsidR="003F2EEB" w:rsidRPr="008A26AE" w:rsidSect="00961117">
      <w:headerReference w:type="default" r:id="rId11"/>
      <w:footerReference w:type="default" r:id="rId12"/>
      <w:pgSz w:w="11906" w:h="16838" w:code="9"/>
      <w:pgMar w:top="567" w:right="567" w:bottom="567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0E04" w14:textId="77777777" w:rsidR="00EF41AB" w:rsidRDefault="00EF41AB" w:rsidP="00EF06F5">
      <w:pPr>
        <w:spacing w:after="0" w:line="240" w:lineRule="auto"/>
      </w:pPr>
      <w:r>
        <w:separator/>
      </w:r>
    </w:p>
  </w:endnote>
  <w:endnote w:type="continuationSeparator" w:id="0">
    <w:p w14:paraId="4A60518A" w14:textId="77777777" w:rsidR="00EF41AB" w:rsidRDefault="00EF41AB" w:rsidP="00EF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7223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E5E9DC" w14:textId="178578BD" w:rsidR="001D0F53" w:rsidRDefault="001D0F53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6C4EB5" w14:textId="77777777" w:rsidR="00EF06F5" w:rsidRDefault="00EF06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3C3E" w14:textId="77777777" w:rsidR="00EF41AB" w:rsidRDefault="00EF41AB" w:rsidP="00EF06F5">
      <w:pPr>
        <w:spacing w:after="0" w:line="240" w:lineRule="auto"/>
      </w:pPr>
      <w:r>
        <w:separator/>
      </w:r>
    </w:p>
  </w:footnote>
  <w:footnote w:type="continuationSeparator" w:id="0">
    <w:p w14:paraId="04E36AED" w14:textId="77777777" w:rsidR="00EF41AB" w:rsidRDefault="00EF41AB" w:rsidP="00EF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63F0" w14:textId="77777777" w:rsidR="00EF06F5" w:rsidRPr="00EF06F5" w:rsidRDefault="00EF06F5">
    <w:pPr>
      <w:pStyle w:val="stBilgi"/>
      <w:rPr>
        <w:rFonts w:ascii="Times New Roman" w:hAnsi="Times New Roman" w:cs="Times New Roman"/>
        <w:b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5D9"/>
    <w:multiLevelType w:val="hybridMultilevel"/>
    <w:tmpl w:val="3CD4F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FC47A0"/>
    <w:multiLevelType w:val="hybridMultilevel"/>
    <w:tmpl w:val="19122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20A5F"/>
    <w:multiLevelType w:val="hybridMultilevel"/>
    <w:tmpl w:val="47724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75C1"/>
    <w:multiLevelType w:val="hybridMultilevel"/>
    <w:tmpl w:val="9392DE5E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887256478">
    <w:abstractNumId w:val="2"/>
  </w:num>
  <w:num w:numId="2" w16cid:durableId="2115903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5891663">
    <w:abstractNumId w:val="5"/>
  </w:num>
  <w:num w:numId="4" w16cid:durableId="710886041">
    <w:abstractNumId w:val="0"/>
  </w:num>
  <w:num w:numId="5" w16cid:durableId="1473980946">
    <w:abstractNumId w:val="4"/>
  </w:num>
  <w:num w:numId="6" w16cid:durableId="1105925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3057E"/>
    <w:rsid w:val="00054920"/>
    <w:rsid w:val="00080CBC"/>
    <w:rsid w:val="00087E06"/>
    <w:rsid w:val="000A4AD5"/>
    <w:rsid w:val="000D1ABD"/>
    <w:rsid w:val="00171E30"/>
    <w:rsid w:val="001D0F53"/>
    <w:rsid w:val="00235E85"/>
    <w:rsid w:val="00250690"/>
    <w:rsid w:val="00270766"/>
    <w:rsid w:val="00277BC0"/>
    <w:rsid w:val="002F257A"/>
    <w:rsid w:val="00354C4B"/>
    <w:rsid w:val="00393675"/>
    <w:rsid w:val="003B7C94"/>
    <w:rsid w:val="003F2EEB"/>
    <w:rsid w:val="004764B9"/>
    <w:rsid w:val="004952C5"/>
    <w:rsid w:val="004E4A52"/>
    <w:rsid w:val="0050294C"/>
    <w:rsid w:val="00502ED2"/>
    <w:rsid w:val="005E7130"/>
    <w:rsid w:val="00602C0A"/>
    <w:rsid w:val="007D401F"/>
    <w:rsid w:val="007E0613"/>
    <w:rsid w:val="007F2D69"/>
    <w:rsid w:val="008A26AE"/>
    <w:rsid w:val="00961117"/>
    <w:rsid w:val="009828A9"/>
    <w:rsid w:val="009C32A9"/>
    <w:rsid w:val="009D4047"/>
    <w:rsid w:val="00AB057B"/>
    <w:rsid w:val="00AB3314"/>
    <w:rsid w:val="00AC0C81"/>
    <w:rsid w:val="00B12FBC"/>
    <w:rsid w:val="00B271CA"/>
    <w:rsid w:val="00B54C84"/>
    <w:rsid w:val="00B62923"/>
    <w:rsid w:val="00BD6617"/>
    <w:rsid w:val="00C0033C"/>
    <w:rsid w:val="00C02C4C"/>
    <w:rsid w:val="00C1438D"/>
    <w:rsid w:val="00C20992"/>
    <w:rsid w:val="00C40294"/>
    <w:rsid w:val="00D1427B"/>
    <w:rsid w:val="00D37D24"/>
    <w:rsid w:val="00E562F5"/>
    <w:rsid w:val="00E619A9"/>
    <w:rsid w:val="00E70187"/>
    <w:rsid w:val="00E85586"/>
    <w:rsid w:val="00E96E1A"/>
    <w:rsid w:val="00ED27A3"/>
    <w:rsid w:val="00EF06F5"/>
    <w:rsid w:val="00EF41AB"/>
    <w:rsid w:val="00F07BDF"/>
    <w:rsid w:val="00F25595"/>
    <w:rsid w:val="00F8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1DE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701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C8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6F5"/>
  </w:style>
  <w:style w:type="paragraph" w:styleId="AltBilgi">
    <w:name w:val="footer"/>
    <w:basedOn w:val="Normal"/>
    <w:link w:val="Al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575B-D057-4CAC-ABFA-62F1DF70B3A8}"/>
</file>

<file path=customXml/itemProps2.xml><?xml version="1.0" encoding="utf-8"?>
<ds:datastoreItem xmlns:ds="http://schemas.openxmlformats.org/officeDocument/2006/customXml" ds:itemID="{77DCA633-408E-4E31-886E-73F4AD75C780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3.xml><?xml version="1.0" encoding="utf-8"?>
<ds:datastoreItem xmlns:ds="http://schemas.openxmlformats.org/officeDocument/2006/customXml" ds:itemID="{71F179FE-5CA6-42C7-8868-DAA436BFF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E69C8-455B-4242-963E-50566107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18</cp:revision>
  <cp:lastPrinted>2022-11-28T08:45:00Z</cp:lastPrinted>
  <dcterms:created xsi:type="dcterms:W3CDTF">2020-05-24T19:34:00Z</dcterms:created>
  <dcterms:modified xsi:type="dcterms:W3CDTF">2022-11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